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6374" w14:textId="77777777" w:rsidR="003913C2" w:rsidRPr="003116A8" w:rsidRDefault="003913C2" w:rsidP="003913C2">
      <w:pPr>
        <w:jc w:val="center"/>
        <w:rPr>
          <w:rFonts w:cs="Calibri"/>
          <w:sz w:val="28"/>
          <w:szCs w:val="28"/>
        </w:rPr>
      </w:pPr>
      <w:r w:rsidRPr="003116A8">
        <w:rPr>
          <w:rFonts w:cs="Calibri"/>
          <w:sz w:val="28"/>
          <w:szCs w:val="28"/>
        </w:rPr>
        <w:t>Exploring Malaysian Sponsorship Perspectives in Providing Effective Guidelines to Strategic Decision Making</w:t>
      </w:r>
    </w:p>
    <w:p w14:paraId="14AB14F0" w14:textId="77777777" w:rsidR="003913C2" w:rsidRPr="003116A8" w:rsidRDefault="003913C2" w:rsidP="003913C2">
      <w:pPr>
        <w:jc w:val="center"/>
        <w:rPr>
          <w:rFonts w:cs="Calibri"/>
          <w:sz w:val="28"/>
          <w:szCs w:val="28"/>
        </w:rPr>
      </w:pPr>
    </w:p>
    <w:p w14:paraId="28173B07" w14:textId="77777777" w:rsidR="009525F1" w:rsidRPr="009525F1" w:rsidRDefault="009525F1" w:rsidP="009525F1">
      <w:pPr>
        <w:pStyle w:val="Titleofthepaper"/>
        <w:jc w:val="both"/>
        <w:rPr>
          <w:rFonts w:ascii="Times New Roman" w:hAnsi="Times New Roman"/>
          <w:noProof w:val="0"/>
          <w:sz w:val="24"/>
          <w:szCs w:val="24"/>
          <w:lang w:val="en-GB"/>
        </w:rPr>
      </w:pPr>
    </w:p>
    <w:p w14:paraId="51ABF925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u w:val="single"/>
          <w:lang w:val="en-GB"/>
        </w:rPr>
      </w:pPr>
      <w:r w:rsidRPr="003913C2">
        <w:rPr>
          <w:rFonts w:ascii="Calibri" w:eastAsia="Times New Roman" w:hAnsi="Calibri" w:cs="Calibri"/>
          <w:i w:val="0"/>
          <w:szCs w:val="24"/>
          <w:u w:val="single"/>
          <w:lang w:val="en-GB"/>
        </w:rPr>
        <w:t>Authors:</w:t>
      </w:r>
    </w:p>
    <w:p w14:paraId="4D81ED3D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  <w:r w:rsidRPr="003913C2">
        <w:rPr>
          <w:rFonts w:ascii="Calibri" w:eastAsia="Times New Roman" w:hAnsi="Calibri" w:cs="Calibri"/>
          <w:i w:val="0"/>
          <w:szCs w:val="24"/>
          <w:lang w:val="en-GB"/>
        </w:rPr>
        <w:t xml:space="preserve">Mohamad-Noor </w:t>
      </w:r>
      <w:proofErr w:type="spellStart"/>
      <w:r w:rsidRPr="003913C2">
        <w:rPr>
          <w:rFonts w:ascii="Calibri" w:eastAsia="Times New Roman" w:hAnsi="Calibri" w:cs="Calibri"/>
          <w:i w:val="0"/>
          <w:szCs w:val="24"/>
          <w:lang w:val="en-GB"/>
        </w:rPr>
        <w:t>Salehhuddin</w:t>
      </w:r>
      <w:proofErr w:type="spellEnd"/>
      <w:r w:rsidRPr="003913C2">
        <w:rPr>
          <w:rFonts w:ascii="Calibri" w:eastAsia="Times New Roman" w:hAnsi="Calibri" w:cs="Calibri"/>
          <w:i w:val="0"/>
          <w:szCs w:val="24"/>
          <w:lang w:val="en-GB"/>
        </w:rPr>
        <w:t xml:space="preserve"> </w:t>
      </w:r>
      <w:proofErr w:type="spellStart"/>
      <w:r w:rsidRPr="003913C2">
        <w:rPr>
          <w:rFonts w:ascii="Calibri" w:eastAsia="Times New Roman" w:hAnsi="Calibri" w:cs="Calibri"/>
          <w:i w:val="0"/>
          <w:szCs w:val="24"/>
          <w:lang w:val="en-GB"/>
        </w:rPr>
        <w:t>Sharipudin</w:t>
      </w:r>
      <w:proofErr w:type="spellEnd"/>
    </w:p>
    <w:p w14:paraId="0C770D1D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  <w:r w:rsidRPr="003913C2">
        <w:rPr>
          <w:rFonts w:ascii="Calibri" w:eastAsia="Times New Roman" w:hAnsi="Calibri" w:cs="Calibri"/>
          <w:i w:val="0"/>
          <w:szCs w:val="24"/>
          <w:lang w:val="en-GB"/>
        </w:rPr>
        <w:t xml:space="preserve">School of Multimedia Technology and Communication, </w:t>
      </w:r>
    </w:p>
    <w:p w14:paraId="4E3EBDBE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  <w:proofErr w:type="spellStart"/>
      <w:r w:rsidRPr="003913C2">
        <w:rPr>
          <w:rFonts w:ascii="Calibri" w:eastAsia="Times New Roman" w:hAnsi="Calibri" w:cs="Calibri"/>
          <w:i w:val="0"/>
          <w:szCs w:val="24"/>
          <w:lang w:val="en-GB"/>
        </w:rPr>
        <w:t>Universiti</w:t>
      </w:r>
      <w:proofErr w:type="spellEnd"/>
      <w:r w:rsidRPr="003913C2">
        <w:rPr>
          <w:rFonts w:ascii="Calibri" w:eastAsia="Times New Roman" w:hAnsi="Calibri" w:cs="Calibri"/>
          <w:i w:val="0"/>
          <w:szCs w:val="24"/>
          <w:lang w:val="en-GB"/>
        </w:rPr>
        <w:t xml:space="preserve"> Utara Malaysia, Malaysia</w:t>
      </w:r>
    </w:p>
    <w:p w14:paraId="5802024E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  <w:r w:rsidRPr="003913C2">
        <w:rPr>
          <w:rFonts w:ascii="Calibri" w:eastAsia="Times New Roman" w:hAnsi="Calibri" w:cs="Calibri"/>
          <w:i w:val="0"/>
          <w:szCs w:val="24"/>
          <w:lang w:val="en-GB"/>
        </w:rPr>
        <w:t>Email: mnsaleh@uum.edu.my</w:t>
      </w:r>
    </w:p>
    <w:p w14:paraId="601F53D5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</w:p>
    <w:p w14:paraId="2CE008FE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  <w:r w:rsidRPr="003913C2">
        <w:rPr>
          <w:rFonts w:ascii="Calibri" w:eastAsia="Times New Roman" w:hAnsi="Calibri" w:cs="Calibri"/>
          <w:i w:val="0"/>
          <w:szCs w:val="24"/>
          <w:lang w:val="en-GB"/>
        </w:rPr>
        <w:t>Nurzihan Hassim*</w:t>
      </w:r>
    </w:p>
    <w:p w14:paraId="29C5C05B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  <w:r w:rsidRPr="003913C2">
        <w:rPr>
          <w:rFonts w:ascii="Calibri" w:eastAsia="Times New Roman" w:hAnsi="Calibri" w:cs="Calibri"/>
          <w:i w:val="0"/>
          <w:szCs w:val="24"/>
          <w:lang w:val="en-GB"/>
        </w:rPr>
        <w:t>Centre for Research in Media &amp; Communication (MENTION)</w:t>
      </w:r>
    </w:p>
    <w:p w14:paraId="227132DC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  <w:r w:rsidRPr="003913C2">
        <w:rPr>
          <w:rFonts w:ascii="Calibri" w:eastAsia="Times New Roman" w:hAnsi="Calibri" w:cs="Calibri"/>
          <w:i w:val="0"/>
          <w:szCs w:val="24"/>
          <w:lang w:val="en-GB"/>
        </w:rPr>
        <w:t>Faculty of Social Sciences &amp; Humanities</w:t>
      </w:r>
    </w:p>
    <w:p w14:paraId="6BB8E68E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  <w:r w:rsidRPr="003913C2">
        <w:rPr>
          <w:rFonts w:ascii="Calibri" w:eastAsia="Times New Roman" w:hAnsi="Calibri" w:cs="Calibri"/>
          <w:i w:val="0"/>
          <w:szCs w:val="24"/>
          <w:lang w:val="en-GB"/>
        </w:rPr>
        <w:t xml:space="preserve">University </w:t>
      </w:r>
      <w:proofErr w:type="spellStart"/>
      <w:r w:rsidRPr="003913C2">
        <w:rPr>
          <w:rFonts w:ascii="Calibri" w:eastAsia="Times New Roman" w:hAnsi="Calibri" w:cs="Calibri"/>
          <w:i w:val="0"/>
          <w:szCs w:val="24"/>
          <w:lang w:val="en-GB"/>
        </w:rPr>
        <w:t>Kebangsaan</w:t>
      </w:r>
      <w:proofErr w:type="spellEnd"/>
      <w:r w:rsidRPr="003913C2">
        <w:rPr>
          <w:rFonts w:ascii="Calibri" w:eastAsia="Times New Roman" w:hAnsi="Calibri" w:cs="Calibri"/>
          <w:i w:val="0"/>
          <w:szCs w:val="24"/>
          <w:lang w:val="en-GB"/>
        </w:rPr>
        <w:t xml:space="preserve"> Malaysia, Malaysia</w:t>
      </w:r>
    </w:p>
    <w:p w14:paraId="2F71BE1D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  <w:r w:rsidRPr="003913C2">
        <w:rPr>
          <w:rFonts w:ascii="Calibri" w:eastAsia="Times New Roman" w:hAnsi="Calibri" w:cs="Calibri"/>
          <w:i w:val="0"/>
          <w:szCs w:val="24"/>
          <w:lang w:val="en-GB"/>
        </w:rPr>
        <w:t>Email: nurzihan@ukm.edu.my</w:t>
      </w:r>
    </w:p>
    <w:p w14:paraId="399720FF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</w:p>
    <w:p w14:paraId="75D9B4E5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  <w:r w:rsidRPr="003913C2">
        <w:rPr>
          <w:rFonts w:ascii="Calibri" w:eastAsia="Times New Roman" w:hAnsi="Calibri" w:cs="Calibri"/>
          <w:i w:val="0"/>
          <w:szCs w:val="24"/>
          <w:lang w:val="en-GB"/>
        </w:rPr>
        <w:t>Suffian Hadi Ayub</w:t>
      </w:r>
    </w:p>
    <w:p w14:paraId="3BFDA25D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  <w:r w:rsidRPr="003913C2">
        <w:rPr>
          <w:rFonts w:ascii="Calibri" w:eastAsia="Times New Roman" w:hAnsi="Calibri" w:cs="Calibri"/>
          <w:i w:val="0"/>
          <w:szCs w:val="24"/>
          <w:lang w:val="en-GB"/>
        </w:rPr>
        <w:t>Faculty of Communication and Media Studies</w:t>
      </w:r>
    </w:p>
    <w:p w14:paraId="0C4A964A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  <w:proofErr w:type="spellStart"/>
      <w:r w:rsidRPr="003913C2">
        <w:rPr>
          <w:rFonts w:ascii="Calibri" w:eastAsia="Times New Roman" w:hAnsi="Calibri" w:cs="Calibri"/>
          <w:i w:val="0"/>
          <w:szCs w:val="24"/>
          <w:lang w:val="en-GB"/>
        </w:rPr>
        <w:t>Universiti</w:t>
      </w:r>
      <w:proofErr w:type="spellEnd"/>
      <w:r w:rsidRPr="003913C2">
        <w:rPr>
          <w:rFonts w:ascii="Calibri" w:eastAsia="Times New Roman" w:hAnsi="Calibri" w:cs="Calibri"/>
          <w:i w:val="0"/>
          <w:szCs w:val="24"/>
          <w:lang w:val="en-GB"/>
        </w:rPr>
        <w:t xml:space="preserve"> </w:t>
      </w:r>
      <w:proofErr w:type="spellStart"/>
      <w:r w:rsidRPr="003913C2">
        <w:rPr>
          <w:rFonts w:ascii="Calibri" w:eastAsia="Times New Roman" w:hAnsi="Calibri" w:cs="Calibri"/>
          <w:i w:val="0"/>
          <w:szCs w:val="24"/>
          <w:lang w:val="en-GB"/>
        </w:rPr>
        <w:t>Teknologi</w:t>
      </w:r>
      <w:proofErr w:type="spellEnd"/>
      <w:r w:rsidRPr="003913C2">
        <w:rPr>
          <w:rFonts w:ascii="Calibri" w:eastAsia="Times New Roman" w:hAnsi="Calibri" w:cs="Calibri"/>
          <w:i w:val="0"/>
          <w:szCs w:val="24"/>
          <w:lang w:val="en-GB"/>
        </w:rPr>
        <w:t xml:space="preserve"> MARA, Malaysia</w:t>
      </w:r>
    </w:p>
    <w:p w14:paraId="247459D2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  <w:r w:rsidRPr="003913C2">
        <w:rPr>
          <w:rFonts w:ascii="Calibri" w:eastAsia="Times New Roman" w:hAnsi="Calibri" w:cs="Calibri"/>
          <w:i w:val="0"/>
          <w:szCs w:val="24"/>
          <w:lang w:val="en-GB"/>
        </w:rPr>
        <w:t>Email: suffianhadi@uitm.edu.my</w:t>
      </w:r>
    </w:p>
    <w:p w14:paraId="1EA684F7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</w:p>
    <w:p w14:paraId="7547A9A1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  <w:r w:rsidRPr="003913C2">
        <w:rPr>
          <w:rFonts w:ascii="Calibri" w:eastAsia="Times New Roman" w:hAnsi="Calibri" w:cs="Calibri"/>
          <w:i w:val="0"/>
          <w:szCs w:val="24"/>
          <w:lang w:val="en-GB"/>
        </w:rPr>
        <w:t>Kim-Shyan Fam</w:t>
      </w:r>
    </w:p>
    <w:p w14:paraId="594384A4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  <w:proofErr w:type="spellStart"/>
      <w:r w:rsidRPr="003913C2">
        <w:rPr>
          <w:rFonts w:ascii="Calibri" w:eastAsia="Times New Roman" w:hAnsi="Calibri" w:cs="Calibri"/>
          <w:i w:val="0"/>
          <w:szCs w:val="24"/>
          <w:lang w:val="en-GB"/>
        </w:rPr>
        <w:t>Szechenyi</w:t>
      </w:r>
      <w:proofErr w:type="spellEnd"/>
      <w:r w:rsidRPr="003913C2">
        <w:rPr>
          <w:rFonts w:ascii="Calibri" w:eastAsia="Times New Roman" w:hAnsi="Calibri" w:cs="Calibri"/>
          <w:i w:val="0"/>
          <w:szCs w:val="24"/>
          <w:lang w:val="en-GB"/>
        </w:rPr>
        <w:t xml:space="preserve"> Istvan University, Gyor, Hungary</w:t>
      </w:r>
    </w:p>
    <w:p w14:paraId="0E446ADD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  <w:r w:rsidRPr="003913C2">
        <w:rPr>
          <w:rFonts w:ascii="Calibri" w:eastAsia="Times New Roman" w:hAnsi="Calibri" w:cs="Calibri"/>
          <w:i w:val="0"/>
          <w:szCs w:val="24"/>
          <w:lang w:val="en-GB"/>
        </w:rPr>
        <w:t>Email: kimfam88@gmail.com</w:t>
      </w:r>
    </w:p>
    <w:p w14:paraId="71C4473F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</w:p>
    <w:p w14:paraId="11EE271D" w14:textId="77777777" w:rsidR="0052452A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  <w:proofErr w:type="spellStart"/>
      <w:r w:rsidRPr="003913C2">
        <w:rPr>
          <w:rFonts w:ascii="Calibri" w:eastAsia="Times New Roman" w:hAnsi="Calibri" w:cs="Calibri"/>
          <w:i w:val="0"/>
          <w:szCs w:val="24"/>
          <w:lang w:val="en-GB"/>
        </w:rPr>
        <w:t>Nusanee</w:t>
      </w:r>
      <w:proofErr w:type="spellEnd"/>
      <w:r w:rsidRPr="003913C2">
        <w:rPr>
          <w:rFonts w:ascii="Calibri" w:eastAsia="Times New Roman" w:hAnsi="Calibri" w:cs="Calibri"/>
          <w:i w:val="0"/>
          <w:szCs w:val="24"/>
          <w:lang w:val="en-GB"/>
        </w:rPr>
        <w:t xml:space="preserve"> </w:t>
      </w:r>
      <w:proofErr w:type="spellStart"/>
      <w:r w:rsidRPr="003913C2">
        <w:rPr>
          <w:rFonts w:ascii="Calibri" w:eastAsia="Times New Roman" w:hAnsi="Calibri" w:cs="Calibri"/>
          <w:i w:val="0"/>
          <w:szCs w:val="24"/>
          <w:lang w:val="en-GB"/>
        </w:rPr>
        <w:t>Meekaewkunchorn</w:t>
      </w:r>
      <w:proofErr w:type="spellEnd"/>
      <w:r w:rsidRPr="003913C2">
        <w:rPr>
          <w:rFonts w:ascii="Calibri" w:eastAsia="Times New Roman" w:hAnsi="Calibri" w:cs="Calibri"/>
          <w:i w:val="0"/>
          <w:szCs w:val="24"/>
          <w:lang w:val="en-GB"/>
        </w:rPr>
        <w:t xml:space="preserve">, </w:t>
      </w:r>
      <w:proofErr w:type="spellStart"/>
      <w:r w:rsidRPr="003913C2">
        <w:rPr>
          <w:rFonts w:ascii="Calibri" w:eastAsia="Times New Roman" w:hAnsi="Calibri" w:cs="Calibri"/>
          <w:i w:val="0"/>
          <w:szCs w:val="24"/>
          <w:lang w:val="en-GB"/>
        </w:rPr>
        <w:t>Bansomdejchaopraya</w:t>
      </w:r>
      <w:proofErr w:type="spellEnd"/>
      <w:r w:rsidRPr="003913C2">
        <w:rPr>
          <w:rFonts w:ascii="Calibri" w:eastAsia="Times New Roman" w:hAnsi="Calibri" w:cs="Calibri"/>
          <w:i w:val="0"/>
          <w:szCs w:val="24"/>
          <w:lang w:val="en-GB"/>
        </w:rPr>
        <w:t xml:space="preserve"> Rajabhat University</w:t>
      </w:r>
    </w:p>
    <w:p w14:paraId="28173B21" w14:textId="68D73375" w:rsidR="00725512" w:rsidRPr="003913C2" w:rsidRDefault="0052452A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  <w:r w:rsidRPr="003913C2">
        <w:rPr>
          <w:rFonts w:ascii="Calibri" w:eastAsia="Times New Roman" w:hAnsi="Calibri" w:cs="Calibri"/>
          <w:i w:val="0"/>
          <w:szCs w:val="24"/>
          <w:lang w:val="en-GB"/>
        </w:rPr>
        <w:t xml:space="preserve">Email: </w:t>
      </w:r>
      <w:hyperlink r:id="rId8" w:history="1">
        <w:r w:rsidR="003913C2" w:rsidRPr="003913C2">
          <w:rPr>
            <w:rStyle w:val="Hyperlink"/>
            <w:rFonts w:ascii="Calibri" w:eastAsia="Times New Roman" w:hAnsi="Calibri" w:cs="Calibri"/>
            <w:i w:val="0"/>
            <w:szCs w:val="24"/>
            <w:lang w:val="en-GB"/>
          </w:rPr>
          <w:t>Nusanee.me@bsru.ac.th</w:t>
        </w:r>
      </w:hyperlink>
    </w:p>
    <w:p w14:paraId="01CBDFAE" w14:textId="77777777" w:rsidR="003913C2" w:rsidRPr="003913C2" w:rsidRDefault="003913C2" w:rsidP="0052452A">
      <w:pPr>
        <w:pStyle w:val="AuthorAffiliation"/>
        <w:jc w:val="left"/>
        <w:rPr>
          <w:rFonts w:ascii="Calibri" w:eastAsia="Times New Roman" w:hAnsi="Calibri" w:cs="Calibri"/>
          <w:i w:val="0"/>
          <w:szCs w:val="24"/>
          <w:lang w:val="en-GB"/>
        </w:rPr>
      </w:pPr>
    </w:p>
    <w:p w14:paraId="224981DF" w14:textId="3B7D282C" w:rsidR="003913C2" w:rsidRPr="003913C2" w:rsidRDefault="003913C2" w:rsidP="003913C2">
      <w:pPr>
        <w:pStyle w:val="AuthorAffiliation"/>
        <w:jc w:val="left"/>
        <w:rPr>
          <w:rFonts w:ascii="Calibri" w:hAnsi="Calibri" w:cs="Calibri"/>
          <w:szCs w:val="24"/>
        </w:rPr>
      </w:pPr>
      <w:r w:rsidRPr="003913C2">
        <w:rPr>
          <w:rFonts w:ascii="Calibri" w:eastAsia="Times New Roman" w:hAnsi="Calibri" w:cs="Calibri"/>
          <w:i w:val="0"/>
          <w:szCs w:val="24"/>
          <w:lang w:val="en-GB"/>
        </w:rPr>
        <w:t>*</w:t>
      </w:r>
      <w:proofErr w:type="gramStart"/>
      <w:r w:rsidRPr="003913C2">
        <w:rPr>
          <w:rFonts w:ascii="Calibri" w:eastAsia="Times New Roman" w:hAnsi="Calibri" w:cs="Calibri"/>
          <w:i w:val="0"/>
          <w:szCs w:val="24"/>
          <w:lang w:val="en-GB"/>
        </w:rPr>
        <w:t>corresponding</w:t>
      </w:r>
      <w:proofErr w:type="gramEnd"/>
      <w:r w:rsidRPr="003913C2">
        <w:rPr>
          <w:rFonts w:ascii="Calibri" w:eastAsia="Times New Roman" w:hAnsi="Calibri" w:cs="Calibri"/>
          <w:i w:val="0"/>
          <w:szCs w:val="24"/>
          <w:lang w:val="en-GB"/>
        </w:rPr>
        <w:t xml:space="preserve"> author</w:t>
      </w:r>
    </w:p>
    <w:p w14:paraId="28173B22" w14:textId="77777777" w:rsidR="004150BF" w:rsidRPr="003913C2" w:rsidRDefault="004150BF" w:rsidP="0052452A">
      <w:pPr>
        <w:pStyle w:val="AuthorAffiliation"/>
        <w:jc w:val="left"/>
        <w:rPr>
          <w:rFonts w:ascii="Calibri" w:hAnsi="Calibri" w:cs="Calibri"/>
          <w:szCs w:val="24"/>
        </w:rPr>
      </w:pPr>
    </w:p>
    <w:p w14:paraId="28173B23" w14:textId="77777777" w:rsidR="00227F96" w:rsidRPr="003913C2" w:rsidRDefault="00227F96" w:rsidP="0052452A">
      <w:pPr>
        <w:spacing w:after="0" w:line="240" w:lineRule="auto"/>
        <w:rPr>
          <w:rFonts w:eastAsia="SimSun" w:cs="Calibri"/>
          <w:sz w:val="24"/>
          <w:szCs w:val="24"/>
          <w:lang w:val="en-NZ" w:eastAsia="en-US"/>
        </w:rPr>
      </w:pPr>
    </w:p>
    <w:sectPr w:rsidR="00227F96" w:rsidRPr="003913C2" w:rsidSect="00E96422">
      <w:footerReference w:type="default" r:id="rId9"/>
      <w:pgSz w:w="12240" w:h="15840"/>
      <w:pgMar w:top="1038" w:right="1599" w:bottom="1400" w:left="1678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8D71" w14:textId="77777777" w:rsidR="0016072F" w:rsidRDefault="0016072F" w:rsidP="00D2723D">
      <w:pPr>
        <w:spacing w:after="0" w:line="240" w:lineRule="auto"/>
      </w:pPr>
      <w:r>
        <w:separator/>
      </w:r>
    </w:p>
  </w:endnote>
  <w:endnote w:type="continuationSeparator" w:id="0">
    <w:p w14:paraId="1BA0C130" w14:textId="77777777" w:rsidR="0016072F" w:rsidRDefault="0016072F" w:rsidP="00D2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3B28" w14:textId="77777777" w:rsidR="00C1558F" w:rsidRDefault="00C155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2AC2">
      <w:rPr>
        <w:noProof/>
      </w:rPr>
      <w:t>1</w:t>
    </w:r>
    <w:r>
      <w:rPr>
        <w:noProof/>
      </w:rPr>
      <w:fldChar w:fldCharType="end"/>
    </w:r>
  </w:p>
  <w:p w14:paraId="28173B29" w14:textId="77777777" w:rsidR="00C1558F" w:rsidRDefault="00C15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407B3" w14:textId="77777777" w:rsidR="0016072F" w:rsidRDefault="0016072F" w:rsidP="00D2723D">
      <w:pPr>
        <w:spacing w:after="0" w:line="240" w:lineRule="auto"/>
      </w:pPr>
      <w:r>
        <w:separator/>
      </w:r>
    </w:p>
  </w:footnote>
  <w:footnote w:type="continuationSeparator" w:id="0">
    <w:p w14:paraId="69335F07" w14:textId="77777777" w:rsidR="0016072F" w:rsidRDefault="0016072F" w:rsidP="00D2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35F3"/>
    <w:multiLevelType w:val="hybridMultilevel"/>
    <w:tmpl w:val="3C50259C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64E5"/>
    <w:multiLevelType w:val="multilevel"/>
    <w:tmpl w:val="7A408EB2"/>
    <w:styleLink w:val="CustomizedNumberList"/>
    <w:lvl w:ilvl="0">
      <w:start w:val="1"/>
      <w:numFmt w:val="decimal"/>
      <w:pStyle w:val="SectionHeading"/>
      <w:suff w:val="space"/>
      <w:lvlText w:val="%1.0"/>
      <w:lvlJc w:val="left"/>
      <w:pPr>
        <w:ind w:left="360" w:hanging="360"/>
      </w:pPr>
    </w:lvl>
    <w:lvl w:ilvl="1">
      <w:start w:val="1"/>
      <w:numFmt w:val="decimal"/>
      <w:pStyle w:val="2ndLevel"/>
      <w:suff w:val="space"/>
      <w:lvlText w:val="%1.%2"/>
      <w:lvlJc w:val="left"/>
      <w:pPr>
        <w:ind w:left="360" w:hanging="360"/>
      </w:pPr>
    </w:lvl>
    <w:lvl w:ilvl="2">
      <w:start w:val="1"/>
      <w:numFmt w:val="decimal"/>
      <w:pStyle w:val="3rdLevel"/>
      <w:suff w:val="space"/>
      <w:lvlText w:val="%1.%2.%3"/>
      <w:lvlJc w:val="left"/>
      <w:pPr>
        <w:ind w:left="360" w:hanging="360"/>
      </w:pPr>
    </w:lvl>
    <w:lvl w:ilvl="3">
      <w:start w:val="1"/>
      <w:numFmt w:val="decimal"/>
      <w:pStyle w:val="4thtoNthLevel"/>
      <w:suff w:val="space"/>
      <w:lvlText w:val="%1.%2.%3.%4"/>
      <w:lvlJc w:val="left"/>
      <w:pPr>
        <w:ind w:left="360" w:hanging="360"/>
      </w:pPr>
    </w:lvl>
    <w:lvl w:ilvl="4">
      <w:start w:val="1"/>
      <w:numFmt w:val="decimal"/>
      <w:suff w:val="space"/>
      <w:lvlText w:val="%1.%2.%3.%4.%5"/>
      <w:lvlJc w:val="left"/>
      <w:pPr>
        <w:ind w:left="360" w:hanging="360"/>
      </w:pPr>
    </w:lvl>
    <w:lvl w:ilvl="5">
      <w:start w:val="1"/>
      <w:numFmt w:val="decimal"/>
      <w:suff w:val="space"/>
      <w:lvlText w:val="%1.%2.%3.%4.%5.%6"/>
      <w:lvlJc w:val="left"/>
      <w:pPr>
        <w:ind w:left="360" w:hanging="360"/>
      </w:pPr>
    </w:lvl>
    <w:lvl w:ilvl="6">
      <w:start w:val="1"/>
      <w:numFmt w:val="decimal"/>
      <w:suff w:val="space"/>
      <w:lvlText w:val="%1.%2.%3.%4.%5.%6.%7"/>
      <w:lvlJc w:val="left"/>
      <w:pPr>
        <w:ind w:left="360" w:hanging="360"/>
      </w:pPr>
    </w:lvl>
    <w:lvl w:ilvl="7">
      <w:start w:val="1"/>
      <w:numFmt w:val="decimal"/>
      <w:suff w:val="space"/>
      <w:lvlText w:val="%1.%2.%3.%4.%5.%6.%7.%8"/>
      <w:lvlJc w:val="left"/>
      <w:pPr>
        <w:ind w:left="360" w:hanging="360"/>
      </w:pPr>
    </w:lvl>
    <w:lvl w:ilvl="8">
      <w:start w:val="1"/>
      <w:numFmt w:val="decimal"/>
      <w:suff w:val="space"/>
      <w:lvlText w:val="%1.%2.%3.%4.%5.%6.%7.%8.%9"/>
      <w:lvlJc w:val="left"/>
      <w:pPr>
        <w:ind w:left="360" w:hanging="360"/>
      </w:pPr>
    </w:lvl>
  </w:abstractNum>
  <w:abstractNum w:abstractNumId="2" w15:restartNumberingAfterBreak="0">
    <w:nsid w:val="43C52A5D"/>
    <w:multiLevelType w:val="multilevel"/>
    <w:tmpl w:val="D6422F7E"/>
    <w:lvl w:ilvl="0">
      <w:start w:val="1"/>
      <w:numFmt w:val="upperRoman"/>
      <w:pStyle w:val="Heading1"/>
      <w:lvlText w:val="Bab %1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:lang w:val="id-ID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id-ID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4082282"/>
    <w:multiLevelType w:val="hybridMultilevel"/>
    <w:tmpl w:val="658C0FBC"/>
    <w:lvl w:ilvl="0" w:tplc="FF68C9DA">
      <w:start w:val="1"/>
      <w:numFmt w:val="decimal"/>
      <w:lvlText w:val="%1."/>
      <w:lvlJc w:val="left"/>
      <w:pPr>
        <w:ind w:left="720" w:hanging="360"/>
      </w:pPr>
    </w:lvl>
    <w:lvl w:ilvl="1" w:tplc="3D00AF7E">
      <w:start w:val="1"/>
      <w:numFmt w:val="lowerLetter"/>
      <w:lvlText w:val="%2."/>
      <w:lvlJc w:val="left"/>
      <w:pPr>
        <w:ind w:left="1440" w:hanging="360"/>
      </w:pPr>
    </w:lvl>
    <w:lvl w:ilvl="2" w:tplc="E1367F9A">
      <w:start w:val="1"/>
      <w:numFmt w:val="lowerRoman"/>
      <w:lvlText w:val="%3."/>
      <w:lvlJc w:val="right"/>
      <w:pPr>
        <w:ind w:left="2160" w:hanging="180"/>
      </w:pPr>
    </w:lvl>
    <w:lvl w:ilvl="3" w:tplc="DB362148">
      <w:start w:val="1"/>
      <w:numFmt w:val="decimal"/>
      <w:lvlText w:val="%4."/>
      <w:lvlJc w:val="left"/>
      <w:pPr>
        <w:ind w:left="2880" w:hanging="360"/>
      </w:pPr>
    </w:lvl>
    <w:lvl w:ilvl="4" w:tplc="151418EE">
      <w:start w:val="1"/>
      <w:numFmt w:val="lowerLetter"/>
      <w:lvlText w:val="%5."/>
      <w:lvlJc w:val="left"/>
      <w:pPr>
        <w:ind w:left="3600" w:hanging="360"/>
      </w:pPr>
    </w:lvl>
    <w:lvl w:ilvl="5" w:tplc="C332C888">
      <w:start w:val="1"/>
      <w:numFmt w:val="lowerRoman"/>
      <w:lvlText w:val="%6."/>
      <w:lvlJc w:val="right"/>
      <w:pPr>
        <w:ind w:left="4320" w:hanging="180"/>
      </w:pPr>
    </w:lvl>
    <w:lvl w:ilvl="6" w:tplc="9DB84DB4">
      <w:start w:val="1"/>
      <w:numFmt w:val="decimal"/>
      <w:lvlText w:val="%7."/>
      <w:lvlJc w:val="left"/>
      <w:pPr>
        <w:ind w:left="5040" w:hanging="360"/>
      </w:pPr>
    </w:lvl>
    <w:lvl w:ilvl="7" w:tplc="52C85C14">
      <w:start w:val="1"/>
      <w:numFmt w:val="lowerLetter"/>
      <w:lvlText w:val="%8."/>
      <w:lvlJc w:val="left"/>
      <w:pPr>
        <w:ind w:left="5760" w:hanging="360"/>
      </w:pPr>
    </w:lvl>
    <w:lvl w:ilvl="8" w:tplc="DFF43C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510F7"/>
    <w:multiLevelType w:val="hybridMultilevel"/>
    <w:tmpl w:val="CF30EE3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32B73"/>
    <w:multiLevelType w:val="hybridMultilevel"/>
    <w:tmpl w:val="62107E0E"/>
    <w:lvl w:ilvl="0" w:tplc="97366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E08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E9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4C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229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E3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0A4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189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165863">
    <w:abstractNumId w:val="2"/>
  </w:num>
  <w:num w:numId="2" w16cid:durableId="1349064750">
    <w:abstractNumId w:val="1"/>
  </w:num>
  <w:num w:numId="3" w16cid:durableId="2049253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67212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0950867">
    <w:abstractNumId w:val="5"/>
  </w:num>
  <w:num w:numId="6" w16cid:durableId="243102250">
    <w:abstractNumId w:val="4"/>
  </w:num>
  <w:num w:numId="7" w16cid:durableId="896551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-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dtfrdrk9ffe4ewe0bpadtu55fz0p55zfpz&quot;&gt;mnoors-Saved&lt;record-ids&gt;&lt;item&gt;118&lt;/item&gt;&lt;item&gt;137&lt;/item&gt;&lt;item&gt;150&lt;/item&gt;&lt;item&gt;162&lt;/item&gt;&lt;item&gt;193&lt;/item&gt;&lt;item&gt;197&lt;/item&gt;&lt;item&gt;223&lt;/item&gt;&lt;item&gt;231&lt;/item&gt;&lt;item&gt;243&lt;/item&gt;&lt;item&gt;260&lt;/item&gt;&lt;item&gt;274&lt;/item&gt;&lt;item&gt;275&lt;/item&gt;&lt;item&gt;282&lt;/item&gt;&lt;item&gt;283&lt;/item&gt;&lt;item&gt;295&lt;/item&gt;&lt;item&gt;300&lt;/item&gt;&lt;item&gt;303&lt;/item&gt;&lt;item&gt;316&lt;/item&gt;&lt;item&gt;401&lt;/item&gt;&lt;item&gt;402&lt;/item&gt;&lt;item&gt;447&lt;/item&gt;&lt;item&gt;457&lt;/item&gt;&lt;item&gt;480&lt;/item&gt;&lt;item&gt;500&lt;/item&gt;&lt;item&gt;548&lt;/item&gt;&lt;item&gt;550&lt;/item&gt;&lt;item&gt;551&lt;/item&gt;&lt;item&gt;567&lt;/item&gt;&lt;item&gt;574&lt;/item&gt;&lt;item&gt;653&lt;/item&gt;&lt;item&gt;668&lt;/item&gt;&lt;item&gt;707&lt;/item&gt;&lt;item&gt;820&lt;/item&gt;&lt;item&gt;1012&lt;/item&gt;&lt;item&gt;1022&lt;/item&gt;&lt;item&gt;1023&lt;/item&gt;&lt;item&gt;1028&lt;/item&gt;&lt;item&gt;1029&lt;/item&gt;&lt;item&gt;1033&lt;/item&gt;&lt;item&gt;1034&lt;/item&gt;&lt;item&gt;1035&lt;/item&gt;&lt;item&gt;1084&lt;/item&gt;&lt;item&gt;1098&lt;/item&gt;&lt;item&gt;1108&lt;/item&gt;&lt;item&gt;1145&lt;/item&gt;&lt;item&gt;1353&lt;/item&gt;&lt;/record-ids&gt;&lt;/item&gt;&lt;/Libraries&gt;"/>
  </w:docVars>
  <w:rsids>
    <w:rsidRoot w:val="00ED6CFF"/>
    <w:rsid w:val="00003C55"/>
    <w:rsid w:val="0000517D"/>
    <w:rsid w:val="00007176"/>
    <w:rsid w:val="00015B9A"/>
    <w:rsid w:val="00033A68"/>
    <w:rsid w:val="00035C52"/>
    <w:rsid w:val="00036575"/>
    <w:rsid w:val="000411D0"/>
    <w:rsid w:val="00043C4B"/>
    <w:rsid w:val="00051AFC"/>
    <w:rsid w:val="0005394B"/>
    <w:rsid w:val="00070018"/>
    <w:rsid w:val="00077F28"/>
    <w:rsid w:val="000809E8"/>
    <w:rsid w:val="000C2025"/>
    <w:rsid w:val="000C2806"/>
    <w:rsid w:val="000C32FD"/>
    <w:rsid w:val="000C447D"/>
    <w:rsid w:val="000D0BD6"/>
    <w:rsid w:val="000D665F"/>
    <w:rsid w:val="000F4B1E"/>
    <w:rsid w:val="000F5DB3"/>
    <w:rsid w:val="00103B0A"/>
    <w:rsid w:val="0010473B"/>
    <w:rsid w:val="00110A7F"/>
    <w:rsid w:val="0011350B"/>
    <w:rsid w:val="00113FB8"/>
    <w:rsid w:val="00117551"/>
    <w:rsid w:val="00124D99"/>
    <w:rsid w:val="001329A5"/>
    <w:rsid w:val="00134731"/>
    <w:rsid w:val="001417E7"/>
    <w:rsid w:val="00152666"/>
    <w:rsid w:val="0016072F"/>
    <w:rsid w:val="001642D4"/>
    <w:rsid w:val="00164376"/>
    <w:rsid w:val="0016773E"/>
    <w:rsid w:val="00173ECD"/>
    <w:rsid w:val="00183843"/>
    <w:rsid w:val="00196801"/>
    <w:rsid w:val="001A5C0E"/>
    <w:rsid w:val="001A7B07"/>
    <w:rsid w:val="001B0AE4"/>
    <w:rsid w:val="001B247C"/>
    <w:rsid w:val="001B41BA"/>
    <w:rsid w:val="001B6DCE"/>
    <w:rsid w:val="001C19D5"/>
    <w:rsid w:val="001C7305"/>
    <w:rsid w:val="001D43E6"/>
    <w:rsid w:val="001E132D"/>
    <w:rsid w:val="001E4F54"/>
    <w:rsid w:val="001E6AF3"/>
    <w:rsid w:val="001F141F"/>
    <w:rsid w:val="001F1A9A"/>
    <w:rsid w:val="001F4E65"/>
    <w:rsid w:val="001F5AB4"/>
    <w:rsid w:val="00202D29"/>
    <w:rsid w:val="00207371"/>
    <w:rsid w:val="0021100A"/>
    <w:rsid w:val="00212853"/>
    <w:rsid w:val="00227776"/>
    <w:rsid w:val="00227F96"/>
    <w:rsid w:val="002311C8"/>
    <w:rsid w:val="00243A62"/>
    <w:rsid w:val="00247138"/>
    <w:rsid w:val="0027430F"/>
    <w:rsid w:val="00285127"/>
    <w:rsid w:val="00286200"/>
    <w:rsid w:val="002A3069"/>
    <w:rsid w:val="002B0E30"/>
    <w:rsid w:val="002B633B"/>
    <w:rsid w:val="002C52E3"/>
    <w:rsid w:val="002C5A45"/>
    <w:rsid w:val="002D47E3"/>
    <w:rsid w:val="002D7BA5"/>
    <w:rsid w:val="002D7E7F"/>
    <w:rsid w:val="002E10E1"/>
    <w:rsid w:val="002F0858"/>
    <w:rsid w:val="002F1D2C"/>
    <w:rsid w:val="002F3E35"/>
    <w:rsid w:val="0030767A"/>
    <w:rsid w:val="00324D4D"/>
    <w:rsid w:val="0033631E"/>
    <w:rsid w:val="00341FB2"/>
    <w:rsid w:val="003610D6"/>
    <w:rsid w:val="00370154"/>
    <w:rsid w:val="00371872"/>
    <w:rsid w:val="003734E2"/>
    <w:rsid w:val="00375DD2"/>
    <w:rsid w:val="003913C2"/>
    <w:rsid w:val="003950CC"/>
    <w:rsid w:val="003953AD"/>
    <w:rsid w:val="00396655"/>
    <w:rsid w:val="003A202B"/>
    <w:rsid w:val="003A65E7"/>
    <w:rsid w:val="003A6B08"/>
    <w:rsid w:val="003D3211"/>
    <w:rsid w:val="00404B42"/>
    <w:rsid w:val="00413695"/>
    <w:rsid w:val="00414EC6"/>
    <w:rsid w:val="00414FAC"/>
    <w:rsid w:val="004150BF"/>
    <w:rsid w:val="00417D9D"/>
    <w:rsid w:val="00437561"/>
    <w:rsid w:val="00443116"/>
    <w:rsid w:val="0045213B"/>
    <w:rsid w:val="00455F38"/>
    <w:rsid w:val="004843BB"/>
    <w:rsid w:val="004905D8"/>
    <w:rsid w:val="00497500"/>
    <w:rsid w:val="004A2952"/>
    <w:rsid w:val="004B1F98"/>
    <w:rsid w:val="004B6835"/>
    <w:rsid w:val="004C6AB2"/>
    <w:rsid w:val="004D5E38"/>
    <w:rsid w:val="004D6FD6"/>
    <w:rsid w:val="004E2663"/>
    <w:rsid w:val="00501500"/>
    <w:rsid w:val="00510F29"/>
    <w:rsid w:val="00512AC2"/>
    <w:rsid w:val="00513992"/>
    <w:rsid w:val="00514D2E"/>
    <w:rsid w:val="00523990"/>
    <w:rsid w:val="0052452A"/>
    <w:rsid w:val="00525B2F"/>
    <w:rsid w:val="00531D8B"/>
    <w:rsid w:val="005324DC"/>
    <w:rsid w:val="0053403C"/>
    <w:rsid w:val="005431A5"/>
    <w:rsid w:val="005436EB"/>
    <w:rsid w:val="0055165C"/>
    <w:rsid w:val="00553E3E"/>
    <w:rsid w:val="005704ED"/>
    <w:rsid w:val="0057578D"/>
    <w:rsid w:val="00583FBB"/>
    <w:rsid w:val="00595E51"/>
    <w:rsid w:val="005A2CEA"/>
    <w:rsid w:val="005A6013"/>
    <w:rsid w:val="005A6BC2"/>
    <w:rsid w:val="005B2BDB"/>
    <w:rsid w:val="005C64D2"/>
    <w:rsid w:val="005C710E"/>
    <w:rsid w:val="005D0BE3"/>
    <w:rsid w:val="005D0ECC"/>
    <w:rsid w:val="005E26B1"/>
    <w:rsid w:val="006001A7"/>
    <w:rsid w:val="00603F6D"/>
    <w:rsid w:val="00616620"/>
    <w:rsid w:val="00625048"/>
    <w:rsid w:val="006320D2"/>
    <w:rsid w:val="00632CA3"/>
    <w:rsid w:val="00636FEA"/>
    <w:rsid w:val="006452D6"/>
    <w:rsid w:val="00647D45"/>
    <w:rsid w:val="006530BA"/>
    <w:rsid w:val="00654CFB"/>
    <w:rsid w:val="00654DCD"/>
    <w:rsid w:val="0065544A"/>
    <w:rsid w:val="00664290"/>
    <w:rsid w:val="00667973"/>
    <w:rsid w:val="0067507D"/>
    <w:rsid w:val="00675C41"/>
    <w:rsid w:val="00682C06"/>
    <w:rsid w:val="00683E0E"/>
    <w:rsid w:val="006A71DA"/>
    <w:rsid w:val="006B058D"/>
    <w:rsid w:val="006C0CCE"/>
    <w:rsid w:val="006E1650"/>
    <w:rsid w:val="006F2582"/>
    <w:rsid w:val="00700310"/>
    <w:rsid w:val="0070105B"/>
    <w:rsid w:val="00705739"/>
    <w:rsid w:val="00715951"/>
    <w:rsid w:val="00717530"/>
    <w:rsid w:val="007202C3"/>
    <w:rsid w:val="00725512"/>
    <w:rsid w:val="0072726F"/>
    <w:rsid w:val="00733732"/>
    <w:rsid w:val="00737D97"/>
    <w:rsid w:val="0074010C"/>
    <w:rsid w:val="00751321"/>
    <w:rsid w:val="00763011"/>
    <w:rsid w:val="00763517"/>
    <w:rsid w:val="007741E6"/>
    <w:rsid w:val="007844A0"/>
    <w:rsid w:val="007854F5"/>
    <w:rsid w:val="0079048E"/>
    <w:rsid w:val="0079439D"/>
    <w:rsid w:val="00797A0D"/>
    <w:rsid w:val="007A71ED"/>
    <w:rsid w:val="007B0A92"/>
    <w:rsid w:val="007C7C79"/>
    <w:rsid w:val="007D00DE"/>
    <w:rsid w:val="007D5DC0"/>
    <w:rsid w:val="007E04E0"/>
    <w:rsid w:val="007F0E42"/>
    <w:rsid w:val="007F3114"/>
    <w:rsid w:val="007F3285"/>
    <w:rsid w:val="007F4630"/>
    <w:rsid w:val="007F5295"/>
    <w:rsid w:val="00805569"/>
    <w:rsid w:val="0081072A"/>
    <w:rsid w:val="00812362"/>
    <w:rsid w:val="00813C14"/>
    <w:rsid w:val="00814B77"/>
    <w:rsid w:val="008170B3"/>
    <w:rsid w:val="0082160F"/>
    <w:rsid w:val="00831938"/>
    <w:rsid w:val="00836FFC"/>
    <w:rsid w:val="008511BD"/>
    <w:rsid w:val="0085542E"/>
    <w:rsid w:val="0086007F"/>
    <w:rsid w:val="00860DFC"/>
    <w:rsid w:val="00870E2E"/>
    <w:rsid w:val="00880533"/>
    <w:rsid w:val="0088106B"/>
    <w:rsid w:val="00897D60"/>
    <w:rsid w:val="008B0FFC"/>
    <w:rsid w:val="008B200B"/>
    <w:rsid w:val="008B71A2"/>
    <w:rsid w:val="008C3C57"/>
    <w:rsid w:val="008C3F37"/>
    <w:rsid w:val="008C7DC3"/>
    <w:rsid w:val="008D032E"/>
    <w:rsid w:val="008D436F"/>
    <w:rsid w:val="008E1EF7"/>
    <w:rsid w:val="008E3CAC"/>
    <w:rsid w:val="008F05FA"/>
    <w:rsid w:val="008F6178"/>
    <w:rsid w:val="009012EB"/>
    <w:rsid w:val="00910AFF"/>
    <w:rsid w:val="0091581C"/>
    <w:rsid w:val="00915E88"/>
    <w:rsid w:val="00924822"/>
    <w:rsid w:val="00925E30"/>
    <w:rsid w:val="009356FB"/>
    <w:rsid w:val="00945C5C"/>
    <w:rsid w:val="009506AC"/>
    <w:rsid w:val="009525F1"/>
    <w:rsid w:val="009558C8"/>
    <w:rsid w:val="009643D6"/>
    <w:rsid w:val="0098137D"/>
    <w:rsid w:val="00984C55"/>
    <w:rsid w:val="00985B46"/>
    <w:rsid w:val="00996587"/>
    <w:rsid w:val="009A430A"/>
    <w:rsid w:val="009B67E4"/>
    <w:rsid w:val="009B7B22"/>
    <w:rsid w:val="009D23DA"/>
    <w:rsid w:val="009D3475"/>
    <w:rsid w:val="009E5D04"/>
    <w:rsid w:val="009E67BB"/>
    <w:rsid w:val="009F1B20"/>
    <w:rsid w:val="009F51CB"/>
    <w:rsid w:val="009F55DC"/>
    <w:rsid w:val="00A17672"/>
    <w:rsid w:val="00A4256B"/>
    <w:rsid w:val="00A42771"/>
    <w:rsid w:val="00A74685"/>
    <w:rsid w:val="00A9029B"/>
    <w:rsid w:val="00A92434"/>
    <w:rsid w:val="00A9605F"/>
    <w:rsid w:val="00A97E74"/>
    <w:rsid w:val="00AB003A"/>
    <w:rsid w:val="00AD1C1A"/>
    <w:rsid w:val="00AD2D99"/>
    <w:rsid w:val="00AF3BB7"/>
    <w:rsid w:val="00AF5BC0"/>
    <w:rsid w:val="00B019B7"/>
    <w:rsid w:val="00B10866"/>
    <w:rsid w:val="00B256B8"/>
    <w:rsid w:val="00B36B59"/>
    <w:rsid w:val="00B909E1"/>
    <w:rsid w:val="00BA0A0A"/>
    <w:rsid w:val="00BA29E7"/>
    <w:rsid w:val="00BA63EB"/>
    <w:rsid w:val="00BD10CD"/>
    <w:rsid w:val="00BE210F"/>
    <w:rsid w:val="00BE3510"/>
    <w:rsid w:val="00BE59F0"/>
    <w:rsid w:val="00BF5743"/>
    <w:rsid w:val="00BF7CF7"/>
    <w:rsid w:val="00C11F19"/>
    <w:rsid w:val="00C1558F"/>
    <w:rsid w:val="00C2310C"/>
    <w:rsid w:val="00C24A5E"/>
    <w:rsid w:val="00C3195A"/>
    <w:rsid w:val="00C45ABA"/>
    <w:rsid w:val="00C67EBA"/>
    <w:rsid w:val="00C751EC"/>
    <w:rsid w:val="00C8374A"/>
    <w:rsid w:val="00C96090"/>
    <w:rsid w:val="00CA1C92"/>
    <w:rsid w:val="00CA2ABA"/>
    <w:rsid w:val="00CA6955"/>
    <w:rsid w:val="00CA7DE0"/>
    <w:rsid w:val="00CB04A6"/>
    <w:rsid w:val="00CB1C82"/>
    <w:rsid w:val="00CB44E1"/>
    <w:rsid w:val="00CB48BF"/>
    <w:rsid w:val="00CB77E5"/>
    <w:rsid w:val="00CC1028"/>
    <w:rsid w:val="00CC1324"/>
    <w:rsid w:val="00CD092E"/>
    <w:rsid w:val="00CF12F8"/>
    <w:rsid w:val="00D037DE"/>
    <w:rsid w:val="00D05BB5"/>
    <w:rsid w:val="00D25075"/>
    <w:rsid w:val="00D2723D"/>
    <w:rsid w:val="00D2780A"/>
    <w:rsid w:val="00D27ED8"/>
    <w:rsid w:val="00D3133F"/>
    <w:rsid w:val="00D31998"/>
    <w:rsid w:val="00D34C95"/>
    <w:rsid w:val="00D364D7"/>
    <w:rsid w:val="00D57B9C"/>
    <w:rsid w:val="00D60793"/>
    <w:rsid w:val="00D65F77"/>
    <w:rsid w:val="00D66FC4"/>
    <w:rsid w:val="00D80F62"/>
    <w:rsid w:val="00D8594E"/>
    <w:rsid w:val="00D96834"/>
    <w:rsid w:val="00D96974"/>
    <w:rsid w:val="00DB62C3"/>
    <w:rsid w:val="00DB788D"/>
    <w:rsid w:val="00DB7CBA"/>
    <w:rsid w:val="00DC6CA9"/>
    <w:rsid w:val="00DD13CD"/>
    <w:rsid w:val="00DD2C5B"/>
    <w:rsid w:val="00DD6AEF"/>
    <w:rsid w:val="00DD723A"/>
    <w:rsid w:val="00DE4E3A"/>
    <w:rsid w:val="00DF1A67"/>
    <w:rsid w:val="00E0276B"/>
    <w:rsid w:val="00E04690"/>
    <w:rsid w:val="00E114A4"/>
    <w:rsid w:val="00E11603"/>
    <w:rsid w:val="00E164CD"/>
    <w:rsid w:val="00E21DF9"/>
    <w:rsid w:val="00E2617F"/>
    <w:rsid w:val="00E278E0"/>
    <w:rsid w:val="00E27D80"/>
    <w:rsid w:val="00E304A4"/>
    <w:rsid w:val="00E31F78"/>
    <w:rsid w:val="00E53506"/>
    <w:rsid w:val="00E549EA"/>
    <w:rsid w:val="00E56434"/>
    <w:rsid w:val="00E620C3"/>
    <w:rsid w:val="00E648E2"/>
    <w:rsid w:val="00E64FED"/>
    <w:rsid w:val="00E74505"/>
    <w:rsid w:val="00E8479A"/>
    <w:rsid w:val="00E85350"/>
    <w:rsid w:val="00E86BE0"/>
    <w:rsid w:val="00E8715A"/>
    <w:rsid w:val="00E90C3B"/>
    <w:rsid w:val="00E96422"/>
    <w:rsid w:val="00E9696B"/>
    <w:rsid w:val="00EA06DB"/>
    <w:rsid w:val="00EA0DB6"/>
    <w:rsid w:val="00EB0E11"/>
    <w:rsid w:val="00EB25A2"/>
    <w:rsid w:val="00EB3424"/>
    <w:rsid w:val="00EB5742"/>
    <w:rsid w:val="00EC0E22"/>
    <w:rsid w:val="00EC1B1F"/>
    <w:rsid w:val="00ED6390"/>
    <w:rsid w:val="00ED6CFF"/>
    <w:rsid w:val="00EE4830"/>
    <w:rsid w:val="00F040DC"/>
    <w:rsid w:val="00F078DE"/>
    <w:rsid w:val="00F1713E"/>
    <w:rsid w:val="00F32974"/>
    <w:rsid w:val="00F36904"/>
    <w:rsid w:val="00F417A4"/>
    <w:rsid w:val="00F563FB"/>
    <w:rsid w:val="00F72FC4"/>
    <w:rsid w:val="00FB0DA0"/>
    <w:rsid w:val="00FB12E6"/>
    <w:rsid w:val="00FC3643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3B06"/>
  <w15:chartTrackingRefBased/>
  <w15:docId w15:val="{0FD09C2C-CF68-4BFB-835E-57498CE3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505"/>
    <w:pPr>
      <w:spacing w:after="200" w:line="276" w:lineRule="auto"/>
    </w:pPr>
    <w:rPr>
      <w:sz w:val="22"/>
      <w:szCs w:val="22"/>
      <w:lang w:val="en-US" w:eastAsia="ja-JP"/>
    </w:rPr>
  </w:style>
  <w:style w:type="paragraph" w:styleId="Heading1">
    <w:name w:val="heading 1"/>
    <w:basedOn w:val="Header"/>
    <w:next w:val="Normal"/>
    <w:link w:val="Heading1Char"/>
    <w:qFormat/>
    <w:rsid w:val="00EB0E11"/>
    <w:pPr>
      <w:keepNext/>
      <w:numPr>
        <w:numId w:val="1"/>
      </w:numPr>
      <w:tabs>
        <w:tab w:val="clear" w:pos="4680"/>
        <w:tab w:val="clear" w:pos="9360"/>
      </w:tabs>
      <w:spacing w:before="120" w:after="240" w:line="320" w:lineRule="atLeast"/>
      <w:jc w:val="center"/>
      <w:outlineLvl w:val="0"/>
    </w:pPr>
    <w:rPr>
      <w:rFonts w:ascii="Times New Roman" w:eastAsia="Times New Roman" w:hAnsi="Times New Roman"/>
      <w:b/>
      <w:bCs/>
      <w:color w:val="000000"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B0E11"/>
    <w:pPr>
      <w:keepNext/>
      <w:numPr>
        <w:ilvl w:val="1"/>
        <w:numId w:val="1"/>
      </w:numPr>
      <w:spacing w:before="240" w:after="120" w:line="320" w:lineRule="atLeast"/>
      <w:jc w:val="both"/>
      <w:outlineLvl w:val="1"/>
    </w:pPr>
    <w:rPr>
      <w:rFonts w:ascii="Times New Roman" w:eastAsia="Times New Roman" w:hAnsi="Times New Roman"/>
      <w:b/>
      <w:bCs/>
      <w:iCs/>
      <w:color w:val="000000"/>
      <w:sz w:val="24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qFormat/>
    <w:rsid w:val="00EB0E11"/>
    <w:pPr>
      <w:keepNext/>
      <w:numPr>
        <w:ilvl w:val="2"/>
        <w:numId w:val="1"/>
      </w:numPr>
      <w:spacing w:before="240" w:after="120" w:line="320" w:lineRule="atLeast"/>
      <w:jc w:val="both"/>
      <w:outlineLvl w:val="2"/>
    </w:pPr>
    <w:rPr>
      <w:rFonts w:ascii="Times New Roman" w:eastAsia="Times New Roman" w:hAnsi="Times New Roman"/>
      <w:b/>
      <w:bCs/>
      <w:color w:val="000000"/>
      <w:sz w:val="24"/>
      <w:szCs w:val="26"/>
      <w:lang w:val="x-none" w:eastAsia="en-US"/>
    </w:rPr>
  </w:style>
  <w:style w:type="paragraph" w:styleId="Heading4">
    <w:name w:val="heading 4"/>
    <w:basedOn w:val="Normal"/>
    <w:next w:val="Normal"/>
    <w:link w:val="Heading4Char"/>
    <w:qFormat/>
    <w:rsid w:val="00EB0E11"/>
    <w:pPr>
      <w:keepNext/>
      <w:numPr>
        <w:ilvl w:val="3"/>
        <w:numId w:val="1"/>
      </w:numPr>
      <w:spacing w:before="120" w:after="0" w:line="320" w:lineRule="atLeast"/>
      <w:jc w:val="both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en-US"/>
    </w:rPr>
  </w:style>
  <w:style w:type="paragraph" w:styleId="Heading5">
    <w:name w:val="heading 5"/>
    <w:basedOn w:val="Normal"/>
    <w:next w:val="Normal"/>
    <w:link w:val="Heading5Char"/>
    <w:qFormat/>
    <w:rsid w:val="00EB0E11"/>
    <w:pPr>
      <w:numPr>
        <w:ilvl w:val="4"/>
        <w:numId w:val="1"/>
      </w:numPr>
      <w:spacing w:before="240" w:after="60" w:line="320" w:lineRule="atLeast"/>
      <w:jc w:val="both"/>
      <w:outlineLvl w:val="4"/>
    </w:pPr>
    <w:rPr>
      <w:rFonts w:ascii="Times New Roman" w:eastAsia="Times New Roman" w:hAnsi="Times New Roman"/>
      <w:b/>
      <w:bCs/>
      <w:iCs/>
      <w:color w:val="000000"/>
      <w:sz w:val="24"/>
      <w:szCs w:val="24"/>
      <w:lang w:val="x-none" w:eastAsia="en-US"/>
    </w:rPr>
  </w:style>
  <w:style w:type="paragraph" w:styleId="Heading6">
    <w:name w:val="heading 6"/>
    <w:basedOn w:val="Normal"/>
    <w:next w:val="Normal"/>
    <w:link w:val="Heading6Char"/>
    <w:qFormat/>
    <w:rsid w:val="00EB0E11"/>
    <w:pPr>
      <w:numPr>
        <w:ilvl w:val="5"/>
        <w:numId w:val="1"/>
      </w:numPr>
      <w:spacing w:before="240" w:after="60" w:line="320" w:lineRule="atLeast"/>
      <w:jc w:val="both"/>
      <w:outlineLvl w:val="5"/>
    </w:pPr>
    <w:rPr>
      <w:rFonts w:ascii="Verdana" w:eastAsia="Times New Roman" w:hAnsi="Verdana"/>
      <w:b/>
      <w:bCs/>
      <w:color w:val="000000"/>
      <w:sz w:val="24"/>
      <w:lang w:val="x-none" w:eastAsia="en-US"/>
    </w:rPr>
  </w:style>
  <w:style w:type="paragraph" w:styleId="Heading7">
    <w:name w:val="heading 7"/>
    <w:basedOn w:val="Normal"/>
    <w:next w:val="Normal"/>
    <w:link w:val="Heading7Char"/>
    <w:qFormat/>
    <w:rsid w:val="00EB0E11"/>
    <w:pPr>
      <w:numPr>
        <w:ilvl w:val="6"/>
        <w:numId w:val="1"/>
      </w:numPr>
      <w:spacing w:before="240" w:after="60" w:line="320" w:lineRule="atLeast"/>
      <w:jc w:val="both"/>
      <w:outlineLvl w:val="6"/>
    </w:pPr>
    <w:rPr>
      <w:rFonts w:ascii="Verdana" w:eastAsia="Times New Roman" w:hAnsi="Verdana"/>
      <w:color w:val="000000"/>
      <w:sz w:val="20"/>
      <w:szCs w:val="24"/>
      <w:lang w:val="x-none" w:eastAsia="en-US"/>
    </w:rPr>
  </w:style>
  <w:style w:type="paragraph" w:styleId="Heading8">
    <w:name w:val="heading 8"/>
    <w:basedOn w:val="Normal"/>
    <w:next w:val="Normal"/>
    <w:link w:val="Heading8Char"/>
    <w:qFormat/>
    <w:rsid w:val="00EB0E11"/>
    <w:pPr>
      <w:keepNext/>
      <w:numPr>
        <w:ilvl w:val="7"/>
        <w:numId w:val="1"/>
      </w:numPr>
      <w:spacing w:after="0" w:line="320" w:lineRule="atLeast"/>
      <w:jc w:val="both"/>
      <w:outlineLvl w:val="7"/>
    </w:pPr>
    <w:rPr>
      <w:rFonts w:ascii="Arial" w:eastAsia="Times New Roman" w:hAnsi="Arial"/>
      <w:b/>
      <w:bCs/>
      <w:color w:val="000000"/>
      <w:sz w:val="24"/>
      <w:szCs w:val="20"/>
      <w:lang w:val="x-none" w:eastAsia="en-US"/>
    </w:rPr>
  </w:style>
  <w:style w:type="paragraph" w:styleId="Heading9">
    <w:name w:val="heading 9"/>
    <w:basedOn w:val="Normal"/>
    <w:next w:val="Normal"/>
    <w:link w:val="Heading9Char"/>
    <w:qFormat/>
    <w:rsid w:val="00EB0E11"/>
    <w:pPr>
      <w:numPr>
        <w:ilvl w:val="8"/>
        <w:numId w:val="1"/>
      </w:numPr>
      <w:spacing w:before="240" w:after="60" w:line="320" w:lineRule="atLeast"/>
      <w:jc w:val="both"/>
      <w:outlineLvl w:val="8"/>
    </w:pPr>
    <w:rPr>
      <w:rFonts w:ascii="Arial" w:eastAsia="Times New Roman" w:hAnsi="Arial"/>
      <w:color w:val="000000"/>
      <w:sz w:val="24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7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translate">
    <w:name w:val="notranslate"/>
    <w:basedOn w:val="DefaultParagraphFont"/>
    <w:rsid w:val="00737D97"/>
  </w:style>
  <w:style w:type="character" w:customStyle="1" w:styleId="apple-converted-space">
    <w:name w:val="apple-converted-space"/>
    <w:basedOn w:val="DefaultParagraphFont"/>
    <w:rsid w:val="00737D97"/>
  </w:style>
  <w:style w:type="character" w:customStyle="1" w:styleId="Heading1Char">
    <w:name w:val="Heading 1 Char"/>
    <w:link w:val="Heading1"/>
    <w:rsid w:val="00EB0E11"/>
    <w:rPr>
      <w:rFonts w:ascii="Times New Roman" w:eastAsia="Times New Roman" w:hAnsi="Times New Roman" w:cs="Arial"/>
      <w:b/>
      <w:bCs/>
      <w:color w:val="000000"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rsid w:val="00EB0E11"/>
    <w:rPr>
      <w:rFonts w:ascii="Times New Roman" w:eastAsia="Times New Roman" w:hAnsi="Times New Roman" w:cs="Arial"/>
      <w:b/>
      <w:bCs/>
      <w:iCs/>
      <w:color w:val="000000"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B0E11"/>
    <w:rPr>
      <w:rFonts w:ascii="Times New Roman" w:eastAsia="Times New Roman" w:hAnsi="Times New Roman" w:cs="Arial"/>
      <w:b/>
      <w:bCs/>
      <w:color w:val="000000"/>
      <w:sz w:val="24"/>
      <w:szCs w:val="26"/>
      <w:lang w:eastAsia="en-US"/>
    </w:rPr>
  </w:style>
  <w:style w:type="character" w:customStyle="1" w:styleId="Heading4Char">
    <w:name w:val="Heading 4 Char"/>
    <w:link w:val="Heading4"/>
    <w:rsid w:val="00EB0E11"/>
    <w:rPr>
      <w:rFonts w:ascii="Times New Roman" w:eastAsia="Times New Roman" w:hAnsi="Times New Roman"/>
      <w:b/>
      <w:bCs/>
      <w:color w:val="000000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EB0E11"/>
    <w:rPr>
      <w:rFonts w:ascii="Times New Roman" w:eastAsia="Times New Roman" w:hAnsi="Times New Roman"/>
      <w:b/>
      <w:bCs/>
      <w:iCs/>
      <w:color w:val="000000"/>
      <w:sz w:val="24"/>
      <w:szCs w:val="24"/>
      <w:lang w:eastAsia="en-US"/>
    </w:rPr>
  </w:style>
  <w:style w:type="character" w:customStyle="1" w:styleId="Heading6Char">
    <w:name w:val="Heading 6 Char"/>
    <w:link w:val="Heading6"/>
    <w:rsid w:val="00EB0E11"/>
    <w:rPr>
      <w:rFonts w:ascii="Verdana" w:eastAsia="Times New Roman" w:hAnsi="Verdana"/>
      <w:b/>
      <w:bCs/>
      <w:color w:val="000000"/>
      <w:sz w:val="24"/>
      <w:szCs w:val="22"/>
      <w:lang w:eastAsia="en-US"/>
    </w:rPr>
  </w:style>
  <w:style w:type="character" w:customStyle="1" w:styleId="Heading7Char">
    <w:name w:val="Heading 7 Char"/>
    <w:link w:val="Heading7"/>
    <w:rsid w:val="00EB0E11"/>
    <w:rPr>
      <w:rFonts w:ascii="Verdana" w:eastAsia="Times New Roman" w:hAnsi="Verdana"/>
      <w:color w:val="000000"/>
      <w:szCs w:val="24"/>
      <w:lang w:eastAsia="en-US"/>
    </w:rPr>
  </w:style>
  <w:style w:type="character" w:customStyle="1" w:styleId="Heading8Char">
    <w:name w:val="Heading 8 Char"/>
    <w:link w:val="Heading8"/>
    <w:rsid w:val="00EB0E11"/>
    <w:rPr>
      <w:rFonts w:ascii="Arial" w:eastAsia="Times New Roman" w:hAnsi="Arial" w:cs="Arial"/>
      <w:b/>
      <w:bCs/>
      <w:color w:val="000000"/>
      <w:sz w:val="24"/>
      <w:lang w:eastAsia="en-US"/>
    </w:rPr>
  </w:style>
  <w:style w:type="character" w:customStyle="1" w:styleId="Heading9Char">
    <w:name w:val="Heading 9 Char"/>
    <w:link w:val="Heading9"/>
    <w:rsid w:val="00EB0E11"/>
    <w:rPr>
      <w:rFonts w:ascii="Arial" w:eastAsia="Times New Roman" w:hAnsi="Arial" w:cs="Arial"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0E1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B0E11"/>
    <w:rPr>
      <w:sz w:val="22"/>
      <w:szCs w:val="22"/>
    </w:rPr>
  </w:style>
  <w:style w:type="character" w:styleId="Hyperlink">
    <w:name w:val="Hyperlink"/>
    <w:unhideWhenUsed/>
    <w:rsid w:val="0030767A"/>
    <w:rPr>
      <w:color w:val="0000FF"/>
      <w:u w:val="single"/>
    </w:rPr>
  </w:style>
  <w:style w:type="paragraph" w:customStyle="1" w:styleId="Default">
    <w:name w:val="Default"/>
    <w:rsid w:val="00307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ja-JP"/>
    </w:rPr>
  </w:style>
  <w:style w:type="paragraph" w:customStyle="1" w:styleId="PaperTitle">
    <w:name w:val="Paper Title"/>
    <w:basedOn w:val="Normal"/>
    <w:next w:val="Normal"/>
    <w:qFormat/>
    <w:rsid w:val="00D2723D"/>
    <w:pPr>
      <w:spacing w:after="360" w:line="240" w:lineRule="auto"/>
      <w:jc w:val="center"/>
    </w:pPr>
    <w:rPr>
      <w:rFonts w:ascii="Times New Roman" w:eastAsia="SimSun" w:hAnsi="Times New Roman"/>
      <w:b/>
      <w:color w:val="000000"/>
      <w:sz w:val="36"/>
      <w:szCs w:val="36"/>
      <w:lang w:val="ms-MY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23D"/>
    <w:pPr>
      <w:spacing w:after="0" w:line="240" w:lineRule="auto"/>
    </w:pPr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D2723D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D2723D"/>
    <w:rPr>
      <w:vertAlign w:val="superscript"/>
    </w:rPr>
  </w:style>
  <w:style w:type="paragraph" w:customStyle="1" w:styleId="AuthorAffiliation">
    <w:name w:val="Author Affiliation"/>
    <w:basedOn w:val="Normal"/>
    <w:qFormat/>
    <w:rsid w:val="00D2723D"/>
    <w:pPr>
      <w:spacing w:after="0" w:line="240" w:lineRule="auto"/>
      <w:jc w:val="center"/>
    </w:pPr>
    <w:rPr>
      <w:rFonts w:ascii="Times New Roman" w:eastAsia="PMingLiU" w:hAnsi="Times New Roman"/>
      <w:i/>
      <w:sz w:val="24"/>
      <w:lang w:val="ms-MY" w:eastAsia="en-US"/>
    </w:rPr>
  </w:style>
  <w:style w:type="paragraph" w:customStyle="1" w:styleId="AbstractText">
    <w:name w:val="Abstract Text"/>
    <w:basedOn w:val="Normal"/>
    <w:next w:val="Heading1"/>
    <w:qFormat/>
    <w:rsid w:val="00D2723D"/>
    <w:pPr>
      <w:tabs>
        <w:tab w:val="left" w:pos="567"/>
        <w:tab w:val="left" w:pos="8222"/>
      </w:tabs>
      <w:spacing w:after="240" w:line="240" w:lineRule="auto"/>
      <w:ind w:left="567" w:right="851"/>
      <w:jc w:val="both"/>
    </w:pPr>
    <w:rPr>
      <w:rFonts w:ascii="Times New Roman" w:eastAsia="SimSun" w:hAnsi="Times New Roman"/>
      <w:i/>
      <w:sz w:val="24"/>
      <w:lang w:val="ms-MY" w:eastAsia="en-US"/>
    </w:rPr>
  </w:style>
  <w:style w:type="character" w:customStyle="1" w:styleId="NoSpacingChar">
    <w:name w:val="No Spacing Char"/>
    <w:link w:val="NoSpacing"/>
    <w:uiPriority w:val="1"/>
    <w:locked/>
    <w:rsid w:val="00725512"/>
    <w:rPr>
      <w:sz w:val="22"/>
      <w:szCs w:val="24"/>
    </w:rPr>
  </w:style>
  <w:style w:type="paragraph" w:styleId="NoSpacing">
    <w:name w:val="No Spacing"/>
    <w:link w:val="NoSpacingChar"/>
    <w:uiPriority w:val="1"/>
    <w:qFormat/>
    <w:rsid w:val="00725512"/>
    <w:pPr>
      <w:ind w:firstLine="288"/>
      <w:jc w:val="both"/>
    </w:pPr>
    <w:rPr>
      <w:sz w:val="22"/>
      <w:szCs w:val="24"/>
    </w:rPr>
  </w:style>
  <w:style w:type="character" w:customStyle="1" w:styleId="StyleAbstractLeft075Right075Char">
    <w:name w:val="Style Abstract + Left:  0.75&quot; Right:  0.75&quot; Char"/>
    <w:link w:val="StyleAbstractLeft075Right075"/>
    <w:locked/>
    <w:rsid w:val="00725512"/>
  </w:style>
  <w:style w:type="paragraph" w:customStyle="1" w:styleId="StyleAbstractLeft075Right075">
    <w:name w:val="Style Abstract + Left:  0.75&quot; Right:  0.75&quot;"/>
    <w:basedOn w:val="Normal"/>
    <w:link w:val="StyleAbstractLeft075Right075Char"/>
    <w:rsid w:val="00725512"/>
    <w:pPr>
      <w:spacing w:before="360" w:after="240" w:line="240" w:lineRule="auto"/>
      <w:ind w:left="1080" w:right="1080"/>
      <w:jc w:val="both"/>
    </w:pPr>
    <w:rPr>
      <w:sz w:val="20"/>
      <w:szCs w:val="20"/>
      <w:lang w:val="en-MY" w:eastAsia="en-MY"/>
    </w:rPr>
  </w:style>
  <w:style w:type="character" w:customStyle="1" w:styleId="AUTHORICOCIChar">
    <w:name w:val="AUTHOR_ICOCI Char"/>
    <w:link w:val="AUTHORICOCI"/>
    <w:locked/>
    <w:rsid w:val="00725512"/>
    <w:rPr>
      <w:rFonts w:ascii="Arial" w:hAnsi="Arial" w:cs="Arial"/>
      <w:b/>
      <w:sz w:val="24"/>
      <w:szCs w:val="24"/>
    </w:rPr>
  </w:style>
  <w:style w:type="paragraph" w:customStyle="1" w:styleId="AUTHORICOCI">
    <w:name w:val="AUTHOR_ICOCI"/>
    <w:basedOn w:val="Normal"/>
    <w:link w:val="AUTHORICOCIChar"/>
    <w:qFormat/>
    <w:rsid w:val="0072551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360" w:after="60" w:line="240" w:lineRule="auto"/>
      <w:jc w:val="center"/>
    </w:pPr>
    <w:rPr>
      <w:rFonts w:ascii="Arial" w:hAnsi="Arial" w:cs="Arial"/>
      <w:b/>
      <w:sz w:val="24"/>
      <w:szCs w:val="24"/>
      <w:lang w:val="en-MY" w:eastAsia="en-MY"/>
    </w:rPr>
  </w:style>
  <w:style w:type="character" w:customStyle="1" w:styleId="ADDICOCIChar">
    <w:name w:val="ADD_ICOCI Char"/>
    <w:link w:val="ADDICOCI"/>
    <w:locked/>
    <w:rsid w:val="00725512"/>
    <w:rPr>
      <w:i/>
      <w:sz w:val="18"/>
      <w:szCs w:val="24"/>
    </w:rPr>
  </w:style>
  <w:style w:type="paragraph" w:customStyle="1" w:styleId="ADDICOCI">
    <w:name w:val="ADD_ICOCI"/>
    <w:basedOn w:val="NoSpacing"/>
    <w:link w:val="ADDICOCIChar"/>
    <w:qFormat/>
    <w:rsid w:val="00725512"/>
    <w:pPr>
      <w:jc w:val="center"/>
    </w:pPr>
    <w:rPr>
      <w:i/>
      <w:sz w:val="18"/>
    </w:rPr>
  </w:style>
  <w:style w:type="character" w:customStyle="1" w:styleId="ABSTICOCIChar">
    <w:name w:val="ABST_ICOCI Char"/>
    <w:link w:val="ABSTICOCI"/>
    <w:locked/>
    <w:rsid w:val="00725512"/>
  </w:style>
  <w:style w:type="paragraph" w:customStyle="1" w:styleId="ABSTICOCI">
    <w:name w:val="ABST_ICOCI"/>
    <w:basedOn w:val="StyleAbstractLeft075Right075"/>
    <w:link w:val="ABSTICOCIChar"/>
    <w:qFormat/>
    <w:rsid w:val="00725512"/>
  </w:style>
  <w:style w:type="character" w:customStyle="1" w:styleId="H1ICOCIChar">
    <w:name w:val="H1_ICOCI Char"/>
    <w:link w:val="H1ICOCI"/>
    <w:locked/>
    <w:rsid w:val="00C1558F"/>
    <w:rPr>
      <w:b/>
      <w:caps/>
      <w:sz w:val="22"/>
      <w:szCs w:val="24"/>
    </w:rPr>
  </w:style>
  <w:style w:type="paragraph" w:customStyle="1" w:styleId="H1ICOCI">
    <w:name w:val="H1_ICOCI"/>
    <w:basedOn w:val="Normal"/>
    <w:link w:val="H1ICOCIChar"/>
    <w:qFormat/>
    <w:rsid w:val="00C1558F"/>
    <w:pPr>
      <w:keepNext/>
      <w:suppressAutoHyphens/>
      <w:spacing w:before="240" w:after="120" w:line="240" w:lineRule="auto"/>
      <w:jc w:val="both"/>
    </w:pPr>
    <w:rPr>
      <w:b/>
      <w:caps/>
      <w:szCs w:val="24"/>
      <w:lang w:val="en-MY" w:eastAsia="en-MY"/>
    </w:rPr>
  </w:style>
  <w:style w:type="character" w:customStyle="1" w:styleId="PARAICOCIChar">
    <w:name w:val="PARA_ICOCI Char"/>
    <w:link w:val="PARAICOCI"/>
    <w:locked/>
    <w:rsid w:val="00C1558F"/>
    <w:rPr>
      <w:sz w:val="22"/>
      <w:szCs w:val="24"/>
    </w:rPr>
  </w:style>
  <w:style w:type="paragraph" w:customStyle="1" w:styleId="PARAICOCI">
    <w:name w:val="PARA_ICOCI"/>
    <w:basedOn w:val="Normal"/>
    <w:link w:val="PARAICOCIChar"/>
    <w:qFormat/>
    <w:rsid w:val="00C1558F"/>
    <w:pPr>
      <w:spacing w:after="120" w:line="240" w:lineRule="auto"/>
      <w:ind w:firstLine="288"/>
      <w:jc w:val="both"/>
    </w:pPr>
    <w:rPr>
      <w:szCs w:val="24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C155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558F"/>
    <w:rPr>
      <w:sz w:val="22"/>
      <w:szCs w:val="22"/>
      <w:lang w:val="en-US" w:eastAsia="ja-JP"/>
    </w:rPr>
  </w:style>
  <w:style w:type="paragraph" w:customStyle="1" w:styleId="Text">
    <w:name w:val="Text"/>
    <w:basedOn w:val="Normal"/>
    <w:qFormat/>
    <w:rsid w:val="00C1558F"/>
    <w:pPr>
      <w:spacing w:after="240" w:line="240" w:lineRule="auto"/>
      <w:jc w:val="both"/>
    </w:pPr>
    <w:rPr>
      <w:rFonts w:ascii="Times New Roman" w:eastAsia="SimSun" w:hAnsi="Times New Roman"/>
      <w:sz w:val="24"/>
      <w:szCs w:val="24"/>
      <w:lang w:val="ms-MY" w:eastAsia="en-US"/>
    </w:rPr>
  </w:style>
  <w:style w:type="paragraph" w:customStyle="1" w:styleId="SectionHeading">
    <w:name w:val="Section Heading"/>
    <w:basedOn w:val="Heading1"/>
    <w:qFormat/>
    <w:rsid w:val="00C1558F"/>
    <w:pPr>
      <w:keepNext w:val="0"/>
      <w:numPr>
        <w:numId w:val="2"/>
      </w:numPr>
      <w:tabs>
        <w:tab w:val="num" w:pos="360"/>
      </w:tabs>
      <w:spacing w:before="240" w:line="240" w:lineRule="auto"/>
      <w:ind w:left="0" w:firstLine="0"/>
      <w:jc w:val="left"/>
    </w:pPr>
    <w:rPr>
      <w:rFonts w:eastAsia="SimSun"/>
      <w:caps/>
      <w:kern w:val="0"/>
      <w:sz w:val="24"/>
      <w:szCs w:val="24"/>
      <w:lang w:val="ms-MY"/>
    </w:rPr>
  </w:style>
  <w:style w:type="paragraph" w:customStyle="1" w:styleId="2ndLevel">
    <w:name w:val="2nd Level"/>
    <w:basedOn w:val="Heading2"/>
    <w:qFormat/>
    <w:rsid w:val="00C1558F"/>
    <w:pPr>
      <w:keepNext w:val="0"/>
      <w:numPr>
        <w:numId w:val="2"/>
      </w:numPr>
      <w:tabs>
        <w:tab w:val="num" w:pos="360"/>
      </w:tabs>
      <w:spacing w:after="240" w:line="240" w:lineRule="auto"/>
      <w:ind w:left="0" w:firstLine="0"/>
      <w:jc w:val="left"/>
    </w:pPr>
    <w:rPr>
      <w:rFonts w:eastAsia="SimSun"/>
      <w:i/>
      <w:iCs w:val="0"/>
      <w:szCs w:val="23"/>
      <w:lang w:val="ms-MY"/>
    </w:rPr>
  </w:style>
  <w:style w:type="paragraph" w:customStyle="1" w:styleId="3rdLevel">
    <w:name w:val="3rd Level"/>
    <w:basedOn w:val="Normal"/>
    <w:next w:val="Heading3"/>
    <w:qFormat/>
    <w:rsid w:val="00C1558F"/>
    <w:pPr>
      <w:numPr>
        <w:ilvl w:val="2"/>
        <w:numId w:val="2"/>
      </w:numPr>
      <w:spacing w:before="240" w:after="240" w:line="240" w:lineRule="auto"/>
      <w:outlineLvl w:val="2"/>
    </w:pPr>
    <w:rPr>
      <w:rFonts w:ascii="Times New Roman" w:eastAsia="PMingLiU" w:hAnsi="Times New Roman"/>
      <w:b/>
      <w:i/>
      <w:sz w:val="24"/>
      <w:szCs w:val="24"/>
      <w:lang w:val="en-GB" w:eastAsia="zh-TW"/>
    </w:rPr>
  </w:style>
  <w:style w:type="paragraph" w:customStyle="1" w:styleId="4thtoNthLevel">
    <w:name w:val="4th to Nth Level"/>
    <w:basedOn w:val="3rdLevel"/>
    <w:qFormat/>
    <w:rsid w:val="00C1558F"/>
    <w:pPr>
      <w:numPr>
        <w:ilvl w:val="3"/>
      </w:numPr>
    </w:pPr>
    <w:rPr>
      <w:i w:val="0"/>
    </w:rPr>
  </w:style>
  <w:style w:type="numbering" w:customStyle="1" w:styleId="CustomizedNumberList">
    <w:name w:val="Customized Number List"/>
    <w:uiPriority w:val="99"/>
    <w:rsid w:val="00C1558F"/>
    <w:pPr>
      <w:numPr>
        <w:numId w:val="2"/>
      </w:numPr>
    </w:pPr>
  </w:style>
  <w:style w:type="character" w:customStyle="1" w:styleId="H2ICOCIChar">
    <w:name w:val="H2_ICOCI Char"/>
    <w:link w:val="H2ICOCI"/>
    <w:locked/>
    <w:rsid w:val="00C1558F"/>
    <w:rPr>
      <w:b/>
      <w:sz w:val="22"/>
      <w:szCs w:val="24"/>
    </w:rPr>
  </w:style>
  <w:style w:type="paragraph" w:customStyle="1" w:styleId="H2ICOCI">
    <w:name w:val="H2_ICOCI"/>
    <w:basedOn w:val="Normal"/>
    <w:link w:val="H2ICOCIChar"/>
    <w:qFormat/>
    <w:rsid w:val="00C1558F"/>
    <w:pPr>
      <w:keepNext/>
      <w:suppressAutoHyphens/>
      <w:spacing w:before="120" w:after="120" w:line="240" w:lineRule="auto"/>
      <w:jc w:val="both"/>
    </w:pPr>
    <w:rPr>
      <w:b/>
      <w:szCs w:val="24"/>
      <w:lang w:val="en-MY" w:eastAsia="en-MY"/>
    </w:rPr>
  </w:style>
  <w:style w:type="paragraph" w:styleId="ListParagraph">
    <w:name w:val="List Paragraph"/>
    <w:basedOn w:val="Normal"/>
    <w:uiPriority w:val="34"/>
    <w:qFormat/>
    <w:rsid w:val="00375DD2"/>
    <w:pPr>
      <w:spacing w:before="120" w:after="240" w:line="360" w:lineRule="auto"/>
      <w:ind w:left="720"/>
      <w:contextualSpacing/>
      <w:jc w:val="both"/>
    </w:pPr>
    <w:rPr>
      <w:rFonts w:ascii="Times New Roman" w:eastAsia="SimSun" w:hAnsi="Times New Roman"/>
      <w:sz w:val="24"/>
      <w:szCs w:val="24"/>
      <w:lang w:val="en-NZ" w:eastAsia="en-US"/>
    </w:rPr>
  </w:style>
  <w:style w:type="character" w:customStyle="1" w:styleId="apple-style-span">
    <w:name w:val="apple-style-span"/>
    <w:rsid w:val="00375DD2"/>
  </w:style>
  <w:style w:type="paragraph" w:customStyle="1" w:styleId="EndNoteBibliographyTitle">
    <w:name w:val="EndNote Bibliography Title"/>
    <w:basedOn w:val="Normal"/>
    <w:link w:val="EndNoteBibliographyTitleChar"/>
    <w:rsid w:val="00667973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667973"/>
    <w:rPr>
      <w:rFonts w:cs="Calibri"/>
      <w:noProof/>
      <w:sz w:val="22"/>
      <w:szCs w:val="22"/>
      <w:lang w:val="en-US" w:eastAsia="ja-JP"/>
    </w:rPr>
  </w:style>
  <w:style w:type="paragraph" w:customStyle="1" w:styleId="EndNoteBibliography">
    <w:name w:val="EndNote Bibliography"/>
    <w:basedOn w:val="Normal"/>
    <w:link w:val="EndNoteBibliographyChar"/>
    <w:rsid w:val="00667973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667973"/>
    <w:rPr>
      <w:rFonts w:cs="Calibri"/>
      <w:noProof/>
      <w:sz w:val="22"/>
      <w:szCs w:val="22"/>
      <w:lang w:val="en-US" w:eastAsia="ja-JP"/>
    </w:rPr>
  </w:style>
  <w:style w:type="paragraph" w:customStyle="1" w:styleId="Titleofthepaper">
    <w:name w:val="Title of the paper"/>
    <w:rsid w:val="00797A0D"/>
    <w:pPr>
      <w:jc w:val="center"/>
    </w:pPr>
    <w:rPr>
      <w:rFonts w:ascii="Arial" w:eastAsia="Times New Roman" w:hAnsi="Arial"/>
      <w:b/>
      <w:noProof/>
      <w:sz w:val="28"/>
      <w:lang w:val="en-US" w:eastAsia="en-US"/>
    </w:rPr>
  </w:style>
  <w:style w:type="character" w:customStyle="1" w:styleId="institution">
    <w:name w:val="institution"/>
    <w:basedOn w:val="DefaultParagraphFont"/>
    <w:rsid w:val="00797A0D"/>
  </w:style>
  <w:style w:type="character" w:customStyle="1" w:styleId="country">
    <w:name w:val="country"/>
    <w:basedOn w:val="DefaultParagraphFont"/>
    <w:rsid w:val="00797A0D"/>
  </w:style>
  <w:style w:type="character" w:customStyle="1" w:styleId="currenthithighlight">
    <w:name w:val="currenthithighlight"/>
    <w:basedOn w:val="DefaultParagraphFont"/>
    <w:rsid w:val="00A74685"/>
  </w:style>
  <w:style w:type="character" w:styleId="UnresolvedMention">
    <w:name w:val="Unresolved Mention"/>
    <w:basedOn w:val="DefaultParagraphFont"/>
    <w:uiPriority w:val="99"/>
    <w:semiHidden/>
    <w:unhideWhenUsed/>
    <w:rsid w:val="00391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1959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003792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sanee.me@bsr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B547-DACA-4E1C-A34F-2ACE3AAE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</CharactersWithSpaces>
  <SharedDoc>false</SharedDoc>
  <HLinks>
    <vt:vector size="30" baseType="variant">
      <vt:variant>
        <vt:i4>3538963</vt:i4>
      </vt:variant>
      <vt:variant>
        <vt:i4>191</vt:i4>
      </vt:variant>
      <vt:variant>
        <vt:i4>0</vt:i4>
      </vt:variant>
      <vt:variant>
        <vt:i4>5</vt:i4>
      </vt:variant>
      <vt:variant>
        <vt:lpwstr>http://dx.doi.org/10.1300/J098v01n03_02</vt:lpwstr>
      </vt:variant>
      <vt:variant>
        <vt:lpwstr/>
      </vt:variant>
      <vt:variant>
        <vt:i4>4784131</vt:i4>
      </vt:variant>
      <vt:variant>
        <vt:i4>188</vt:i4>
      </vt:variant>
      <vt:variant>
        <vt:i4>0</vt:i4>
      </vt:variant>
      <vt:variant>
        <vt:i4>5</vt:i4>
      </vt:variant>
      <vt:variant>
        <vt:lpwstr>https://doi.org/10.1016/j.jbusres.2015.06.049</vt:lpwstr>
      </vt:variant>
      <vt:variant>
        <vt:lpwstr/>
      </vt:variant>
      <vt:variant>
        <vt:i4>5767280</vt:i4>
      </vt:variant>
      <vt:variant>
        <vt:i4>185</vt:i4>
      </vt:variant>
      <vt:variant>
        <vt:i4>0</vt:i4>
      </vt:variant>
      <vt:variant>
        <vt:i4>5</vt:i4>
      </vt:variant>
      <vt:variant>
        <vt:lpwstr>http://www.statistics.gov.my/portal/download_Buletin_Bulanan/files/BPBM/2012/FEB/05_Population.pdf</vt:lpwstr>
      </vt:variant>
      <vt:variant>
        <vt:lpwstr/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https://www.aus.edu/sba</vt:lpwstr>
      </vt:variant>
      <vt:variant>
        <vt:lpwstr/>
      </vt:variant>
      <vt:variant>
        <vt:i4>7471217</vt:i4>
      </vt:variant>
      <vt:variant>
        <vt:i4>0</vt:i4>
      </vt:variant>
      <vt:variant>
        <vt:i4>0</vt:i4>
      </vt:variant>
      <vt:variant>
        <vt:i4>5</vt:i4>
      </vt:variant>
      <vt:variant>
        <vt:lpwstr>https://www.aus.edu/sba/department-of-marketing-and-information-sys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ihan Hassim</cp:lastModifiedBy>
  <cp:revision>6</cp:revision>
  <dcterms:created xsi:type="dcterms:W3CDTF">2022-03-02T04:07:00Z</dcterms:created>
  <dcterms:modified xsi:type="dcterms:W3CDTF">2022-11-25T16:29:00Z</dcterms:modified>
</cp:coreProperties>
</file>